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52" w:rsidRPr="006370FF" w:rsidRDefault="00774752" w:rsidP="006370F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370FF">
        <w:rPr>
          <w:rFonts w:ascii="Times New Roman" w:hAnsi="Times New Roman" w:cs="Times New Roman"/>
          <w:sz w:val="28"/>
          <w:szCs w:val="28"/>
          <w:lang w:eastAsia="ru-RU"/>
        </w:rPr>
        <w:t>«УТВЕРЖДАЮ»</w:t>
      </w:r>
    </w:p>
    <w:p w:rsidR="00774752" w:rsidRPr="006370FF" w:rsidRDefault="00774752" w:rsidP="006370F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370FF">
        <w:rPr>
          <w:rFonts w:ascii="Times New Roman" w:hAnsi="Times New Roman" w:cs="Times New Roman"/>
          <w:sz w:val="28"/>
          <w:szCs w:val="28"/>
          <w:lang w:eastAsia="ru-RU"/>
        </w:rPr>
        <w:t>Директор МБОУ СОШ№30</w:t>
      </w:r>
    </w:p>
    <w:p w:rsidR="00774752" w:rsidRPr="006370FF" w:rsidRDefault="00774752" w:rsidP="006370F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370FF">
        <w:rPr>
          <w:rFonts w:ascii="Times New Roman" w:hAnsi="Times New Roman" w:cs="Times New Roman"/>
          <w:sz w:val="28"/>
          <w:szCs w:val="28"/>
          <w:lang w:eastAsia="ru-RU"/>
        </w:rPr>
        <w:t xml:space="preserve">____________ </w:t>
      </w:r>
      <w:proofErr w:type="spellStart"/>
      <w:r w:rsidRPr="006370FF">
        <w:rPr>
          <w:rFonts w:ascii="Times New Roman" w:hAnsi="Times New Roman" w:cs="Times New Roman"/>
          <w:sz w:val="28"/>
          <w:szCs w:val="28"/>
          <w:lang w:eastAsia="ru-RU"/>
        </w:rPr>
        <w:t>Л.А.Караева</w:t>
      </w:r>
      <w:proofErr w:type="spellEnd"/>
    </w:p>
    <w:p w:rsidR="00774752" w:rsidRPr="006370FF" w:rsidRDefault="00997522" w:rsidP="006370F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0» августа 201</w:t>
      </w:r>
      <w:bookmarkStart w:id="0" w:name="_GoBack"/>
      <w:bookmarkEnd w:id="0"/>
      <w:r w:rsidR="00281F5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74752" w:rsidRPr="006370FF">
        <w:rPr>
          <w:rFonts w:ascii="Times New Roman" w:hAnsi="Times New Roman" w:cs="Times New Roman"/>
          <w:sz w:val="28"/>
          <w:szCs w:val="28"/>
          <w:lang w:eastAsia="ru-RU"/>
        </w:rPr>
        <w:t xml:space="preserve">  г.</w:t>
      </w:r>
    </w:p>
    <w:p w:rsidR="00774752" w:rsidRPr="00774752" w:rsidRDefault="00774752" w:rsidP="007747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752" w:rsidRPr="00774752" w:rsidRDefault="00774752" w:rsidP="00774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4752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774752" w:rsidRPr="00774752" w:rsidRDefault="006370FF" w:rsidP="00774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774752" w:rsidRPr="00774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офилактике наркомании, алкоголизма и </w:t>
      </w:r>
      <w:proofErr w:type="spellStart"/>
      <w:r w:rsidR="00774752" w:rsidRPr="00774752">
        <w:rPr>
          <w:rFonts w:ascii="Times New Roman" w:hAnsi="Times New Roman" w:cs="Times New Roman"/>
          <w:b/>
          <w:sz w:val="28"/>
          <w:szCs w:val="28"/>
          <w:lang w:eastAsia="ru-RU"/>
        </w:rPr>
        <w:t>табакок</w:t>
      </w:r>
      <w:r w:rsidR="00281F5C">
        <w:rPr>
          <w:rFonts w:ascii="Times New Roman" w:hAnsi="Times New Roman" w:cs="Times New Roman"/>
          <w:b/>
          <w:sz w:val="28"/>
          <w:szCs w:val="28"/>
          <w:lang w:eastAsia="ru-RU"/>
        </w:rPr>
        <w:t>урения</w:t>
      </w:r>
      <w:proofErr w:type="spellEnd"/>
      <w:r w:rsidR="00281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и </w:t>
      </w:r>
      <w:proofErr w:type="gramStart"/>
      <w:r w:rsidR="00281F5C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281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– 2020</w:t>
      </w:r>
      <w:r w:rsidR="00774752" w:rsidRPr="00774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jc w:val="center"/>
        <w:tblCellSpacing w:w="15" w:type="dxa"/>
        <w:tblInd w:w="-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951"/>
        <w:gridCol w:w="1598"/>
        <w:gridCol w:w="2353"/>
        <w:gridCol w:w="1497"/>
      </w:tblGrid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азование,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водител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директора по 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, замдиректора по ВР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месячника профилактики правонарушений и наркозависимост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ноябрь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лассные руководители, инспектор ПДН ОВД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ья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федра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врача нарколога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ерапевта с учащимися 7-10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ов (беседа со специалистами, мероприятия по профилактике употребления психически-активных веще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 с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 несовершеннолетних)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всего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ач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кетирование учащихся 6, 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,8,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ов с целью выявления отношения детей разного возраста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   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часы, посвященные результатам анкетирова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   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r w:rsidR="006370FF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на темы: «Подросток и алкоголизм», «Подросток и наркотики», «Влияние табака на организм подростка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выставки книг: «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улице – не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ате, о том, ребята, помните», «Берегите здоровье смолоду», «Экология и проблемы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 картотеки по теме: «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C7DB7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 школ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с просмотром видеофильмов по тем</w:t>
            </w:r>
            <w:r w:rsidR="00AC7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6370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ие во всех спортивных мероприятиях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собому план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физ. культуры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специальных материалов антинаркотической направленности: буклеты, брошюры, социальная реклам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6370FF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6370FF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директора по 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 посещаемости школы детьми, состоящими на разных категориях учёта,  контролировать их занятость во время канику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едания Совета профилактики правонарушений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рейды в семьи детей, оказавшихся в социально-опасном положении и семьи, чьи дети состоят на различных категориях учёт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здравоохранен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юдением санитарно-гигиенического режима в школ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. Работник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</w:t>
            </w:r>
            <w:r w:rsidR="00281F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педагогических работников ОО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ременным формам и методам своевременного выявления первичных признаков </w:t>
            </w:r>
            <w:proofErr w:type="spell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виантного</w:t>
            </w:r>
            <w:proofErr w:type="spell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и злоупотреблениями </w:t>
            </w:r>
            <w:proofErr w:type="spell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ществами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здравоохранения</w:t>
            </w:r>
          </w:p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6370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летней оздоровительной площадки дневного пребывания, посвящённой здоровому образу жизни и организация летней занятос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, мед. работник, учителя физ</w:t>
            </w:r>
            <w:proofErr w:type="gramStart"/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а работы С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та профилактики школы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6A26" w:rsidRPr="00774752" w:rsidRDefault="00426A26" w:rsidP="00774752">
      <w:pPr>
        <w:rPr>
          <w:rFonts w:ascii="Times New Roman" w:hAnsi="Times New Roman" w:cs="Times New Roman"/>
          <w:sz w:val="28"/>
          <w:szCs w:val="28"/>
        </w:rPr>
      </w:pPr>
    </w:p>
    <w:sectPr w:rsidR="00426A26" w:rsidRPr="00774752" w:rsidSect="0077475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752"/>
    <w:rsid w:val="00281F5C"/>
    <w:rsid w:val="00426A26"/>
    <w:rsid w:val="006370FF"/>
    <w:rsid w:val="00664BF3"/>
    <w:rsid w:val="00774752"/>
    <w:rsid w:val="00997522"/>
    <w:rsid w:val="00AC7DB7"/>
    <w:rsid w:val="00AD67A9"/>
    <w:rsid w:val="00B4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6"/>
  </w:style>
  <w:style w:type="paragraph" w:styleId="2">
    <w:name w:val="heading 2"/>
    <w:basedOn w:val="a"/>
    <w:link w:val="20"/>
    <w:uiPriority w:val="9"/>
    <w:qFormat/>
    <w:rsid w:val="00774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7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4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37BF-6765-4C45-991C-F235EC8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 Рамазановна</cp:lastModifiedBy>
  <cp:revision>8</cp:revision>
  <cp:lastPrinted>2019-07-16T09:00:00Z</cp:lastPrinted>
  <dcterms:created xsi:type="dcterms:W3CDTF">2016-10-18T12:36:00Z</dcterms:created>
  <dcterms:modified xsi:type="dcterms:W3CDTF">2019-10-24T11:30:00Z</dcterms:modified>
</cp:coreProperties>
</file>